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0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301"/>
        <w:gridCol w:w="426"/>
        <w:gridCol w:w="708"/>
        <w:gridCol w:w="567"/>
        <w:gridCol w:w="142"/>
        <w:gridCol w:w="1276"/>
        <w:gridCol w:w="425"/>
        <w:gridCol w:w="2835"/>
        <w:gridCol w:w="425"/>
        <w:gridCol w:w="567"/>
        <w:gridCol w:w="1276"/>
      </w:tblGrid>
      <w:tr w:rsidR="0094571E" w:rsidRPr="00A93F25" w:rsidTr="0094571E">
        <w:tc>
          <w:tcPr>
            <w:tcW w:w="1985" w:type="dxa"/>
            <w:gridSpan w:val="2"/>
            <w:shd w:val="clear" w:color="auto" w:fill="auto"/>
          </w:tcPr>
          <w:p w:rsidR="0094571E" w:rsidRPr="00246C98" w:rsidRDefault="0094571E" w:rsidP="0094571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246C9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0632" w:type="dxa"/>
            <w:gridSpan w:val="12"/>
            <w:shd w:val="clear" w:color="auto" w:fill="auto"/>
          </w:tcPr>
          <w:p w:rsidR="0094571E" w:rsidRPr="00071609" w:rsidRDefault="0094571E" w:rsidP="0094571E">
            <w:pPr>
              <w:tabs>
                <w:tab w:val="left" w:pos="1216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 w:rsidRPr="00071609">
              <w:rPr>
                <w:rFonts w:ascii="ＭＳ 明朝" w:hAnsi="ＭＳ 明朝" w:hint="eastAsia"/>
                <w:b/>
                <w:spacing w:val="-5"/>
                <w:szCs w:val="21"/>
              </w:rPr>
              <w:t>専門分類（コンサルタントを行なう上で特に専門とされる分類に○を付けて下さい。）</w:t>
            </w:r>
            <w:r>
              <w:rPr>
                <w:rFonts w:ascii="ＭＳ 明朝" w:hAnsi="ＭＳ 明朝" w:hint="eastAsia"/>
                <w:b/>
                <w:spacing w:val="-5"/>
                <w:szCs w:val="21"/>
              </w:rPr>
              <w:t>※複数回答可</w:t>
            </w:r>
          </w:p>
        </w:tc>
      </w:tr>
      <w:tr w:rsidR="0094571E" w:rsidRPr="00A93F25" w:rsidTr="0094571E">
        <w:tc>
          <w:tcPr>
            <w:tcW w:w="168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大分類</w:t>
            </w:r>
          </w:p>
        </w:tc>
        <w:tc>
          <w:tcPr>
            <w:tcW w:w="2002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半導体パッケージ</w:t>
            </w: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サブストレート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プリント配線板（リジット・フレキ）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設計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製造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実装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品質管理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営業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調達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工場設営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rPr>
          <w:trHeight w:val="2481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小分類</w:t>
            </w:r>
          </w:p>
        </w:tc>
        <w:tc>
          <w:tcPr>
            <w:tcW w:w="89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4571E" w:rsidRPr="00B566BC" w:rsidRDefault="0094571E" w:rsidP="0094571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設計：部品データ設計（基板構造含む）、配線設計、CAM出力、シミュレーション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製造：資機材（材料、薬剤、装置）、TH加工（穴あけ、めっき）、表面処理（OSP、金めっき）、製造技術、生産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実装：電子部品、搭載・接合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：検査技術、信頼性評価技術、各種解析技術、問題解決手法、</w:t>
            </w:r>
            <w:r w:rsidRPr="00B566BC">
              <w:rPr>
                <w:rFonts w:ascii="ＭＳ 明朝" w:hAnsi="ＭＳ 明朝"/>
                <w:sz w:val="18"/>
                <w:szCs w:val="18"/>
              </w:rPr>
              <w:br/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手法、クレーム対策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半導体プロセス：前工程、後工程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経営：経営管理、生産管理、情報システム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営業：マーケティング、技術営業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調達：設備調達、材料・部品調達　等</w:t>
            </w:r>
          </w:p>
          <w:p w:rsidR="0094571E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工場設営：基板製造装置設計、設備仕様設計　等</w:t>
            </w:r>
          </w:p>
          <w:p w:rsidR="0094571E" w:rsidRPr="00585DEA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その他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p w:rsidR="00B8756A" w:rsidRDefault="00B8756A" w:rsidP="00B8756A">
      <w:pPr>
        <w:jc w:val="center"/>
        <w:rPr>
          <w:rFonts w:eastAsia="ＭＳ Ｐゴシック"/>
          <w:b/>
          <w:sz w:val="40"/>
        </w:rPr>
      </w:pPr>
      <w:bookmarkStart w:id="0" w:name="_GoBack"/>
      <w:bookmarkEnd w:id="0"/>
      <w:r>
        <w:rPr>
          <w:rFonts w:eastAsia="ＭＳ Ｐゴシック" w:hint="eastAsia"/>
          <w:b/>
          <w:sz w:val="40"/>
        </w:rPr>
        <w:t>レジュメ１（経歴及び今後の活動内容）</w:t>
      </w:r>
    </w:p>
    <w:p w:rsidR="00B8756A" w:rsidRDefault="00765761" w:rsidP="0094571E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E72303" wp14:editId="2436EA9B">
                <wp:simplePos x="0" y="0"/>
                <wp:positionH relativeFrom="column">
                  <wp:posOffset>-641604</wp:posOffset>
                </wp:positionH>
                <wp:positionV relativeFrom="paragraph">
                  <wp:posOffset>2762225</wp:posOffset>
                </wp:positionV>
                <wp:extent cx="6730670" cy="5819775"/>
                <wp:effectExtent l="0" t="0" r="1333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670" cy="5819775"/>
                          <a:chOff x="0" y="0"/>
                          <a:chExt cx="6730670" cy="5819775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1243584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65760"/>
                            <a:ext cx="5487086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333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9457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B875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48717" y="14630"/>
                            <a:ext cx="87185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56A" w:rsidRPr="00F67D11" w:rsidRDefault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209190" y="21945"/>
                            <a:ext cx="366823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56A" w:rsidRPr="00F67D11" w:rsidRDefault="00B8756A" w:rsidP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において経験した業務の詳しい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50.5pt;margin-top:217.5pt;width:529.95pt;height:458.25pt;z-index:251665408" coordsize="67306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3657;width:12435;height:5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94571E" w:rsidRDefault="0094571E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</w:txbxContent>
                  </v:textbox>
                </v:shape>
                <v:shape id="Text Box 7" o:spid="_x0000_s1028" type="#_x0000_t202" style="position:absolute;left:12435;top:3657;width:54871;height:5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:rsidR="0094571E" w:rsidRDefault="0094571E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>
                        <w:bookmarkStart w:id="1" w:name="_GoBack"/>
                        <w:bookmarkEnd w:id="1"/>
                      </w:p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</w:txbxContent>
                  </v:textbox>
                </v:shape>
                <v:shape id="Text Box 9" o:spid="_x0000_s1029" type="#_x0000_t202" style="position:absolute;width:1243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<v:textbox inset="5.85pt,.7pt,5.85pt,.7pt">
                    <w:txbxContent>
                      <w:p w:rsidR="0094571E" w:rsidRDefault="0094571E" w:rsidP="009457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0" type="#_x0000_t202" style="position:absolute;left:12435;width:5487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94571E" w:rsidRDefault="0094571E" w:rsidP="00B8756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2487;top:146;width:871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8756A" w:rsidRPr="00F67D11" w:rsidRDefault="00B8756A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2091;top:219;width:3668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B8756A" w:rsidRPr="00F67D11" w:rsidRDefault="00B8756A" w:rsidP="00B8756A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において経験した業務の詳しい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4571E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C8C2A" wp14:editId="3329E0CE">
                <wp:simplePos x="0" y="0"/>
                <wp:positionH relativeFrom="column">
                  <wp:posOffset>-546506</wp:posOffset>
                </wp:positionH>
                <wp:positionV relativeFrom="paragraph">
                  <wp:posOffset>222428</wp:posOffset>
                </wp:positionV>
                <wp:extent cx="6459855" cy="1821485"/>
                <wp:effectExtent l="0" t="0" r="17145" b="2667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82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761" w:rsidRPr="00C448FE" w:rsidRDefault="00765761" w:rsidP="0076576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1</w:t>
                            </w: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作成時の注意事項</w:t>
                            </w: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Pr="005D02DE" w:rsidRDefault="00765761" w:rsidP="007657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専門分類で選択された項目のうち、ご自身が得意とする分類</w:t>
                            </w:r>
                            <w:r w:rsidRPr="005D02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順に取り挙げ、専門分類において経験した業務の詳しい内容、役割、期間（年数）等をA4サイズ２枚以内でご記入下さい。</w:t>
                            </w:r>
                          </w:p>
                          <w:p w:rsidR="00765761" w:rsidRPr="00B27C7F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ご記入にあたっては、日本語（フォントサイズ‘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’）をご使用下さい。</w:t>
                            </w: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>レジュメ１の作成後につきましては、「</w:t>
                            </w:r>
                            <w:r>
                              <w:rPr>
                                <w:rFonts w:hint="eastAsia"/>
                              </w:rPr>
                              <w:t>JPCA</w:t>
                            </w:r>
                            <w:r>
                              <w:rPr>
                                <w:rFonts w:hint="eastAsia"/>
                              </w:rPr>
                              <w:t>認定コンサルタント検定ご案内」をご参照下さい。</w:t>
                            </w:r>
                          </w:p>
                          <w:p w:rsidR="00765761" w:rsidRPr="00B27C7F" w:rsidRDefault="00765761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33" style="position:absolute;left:0;text-align:left;margin-left:-43.05pt;margin-top:17.5pt;width:508.6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">
                <v:textbox inset="5.85pt,.7pt,5.85pt,.7pt">
                  <w:txbxContent>
                    <w:p w:rsidR="00765761" w:rsidRPr="00C448FE" w:rsidRDefault="00765761" w:rsidP="00765761">
                      <w:pPr>
                        <w:adjustRightInd w:val="0"/>
                        <w:snapToGrid w:val="0"/>
                        <w:rPr>
                          <w:rFonts w:hint="eastAsia"/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1</w:t>
                      </w: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作成時の注意事項</w:t>
                      </w:r>
                    </w:p>
                    <w:p w:rsidR="00765761" w:rsidRDefault="00765761" w:rsidP="00765761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</w:p>
                    <w:p w:rsidR="00765761" w:rsidRPr="005D02DE" w:rsidRDefault="00765761" w:rsidP="0076576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専門分類で選択された項目のうち、ご自身が得意とする分類</w:t>
                      </w:r>
                      <w:r w:rsidRPr="005D02DE">
                        <w:rPr>
                          <w:rFonts w:ascii="ＭＳ 明朝" w:hAnsi="ＭＳ 明朝" w:hint="eastAsia"/>
                          <w:szCs w:val="21"/>
                        </w:rPr>
                        <w:t>か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順に取り挙げ、専門分類において経験した業務の詳しい内容、役割、期間（年数）等をA4サイズ２枚以内でご記入下さい。</w:t>
                      </w:r>
                    </w:p>
                    <w:p w:rsidR="00765761" w:rsidRPr="00B27C7F" w:rsidRDefault="00765761" w:rsidP="00765761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</w:p>
                    <w:p w:rsidR="00765761" w:rsidRDefault="00765761" w:rsidP="00765761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記入にあたっては、日本語（フォントサイズ‘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’）をご使用下さい。</w:t>
                      </w:r>
                    </w:p>
                    <w:p w:rsidR="00765761" w:rsidRDefault="00765761" w:rsidP="00765761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</w:p>
                    <w:p w:rsidR="00765761" w:rsidRDefault="00765761" w:rsidP="00765761">
                      <w:pPr>
                        <w:adjustRightInd w:val="0"/>
                        <w:snapToGrid w:val="0"/>
                        <w:ind w:left="215" w:hangingChars="100" w:hanging="2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ジュメ１の作成後につきましては、「</w:t>
                      </w:r>
                      <w:r>
                        <w:rPr>
                          <w:rFonts w:hint="eastAsia"/>
                        </w:rPr>
                        <w:t>JPCA</w:t>
                      </w:r>
                      <w:r>
                        <w:rPr>
                          <w:rFonts w:hint="eastAsia"/>
                        </w:rPr>
                        <w:t>認定コンサルタント検定ご案内」をご参照下さい。</w:t>
                      </w:r>
                    </w:p>
                    <w:p w:rsidR="00765761" w:rsidRPr="00B27C7F" w:rsidRDefault="00765761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sz w:val="40"/>
        </w:rPr>
        <w:br w:type="page"/>
      </w:r>
    </w:p>
    <w:p w:rsidR="00B8756A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F9A14D" wp14:editId="02ADCCA9">
                <wp:simplePos x="0" y="0"/>
                <wp:positionH relativeFrom="column">
                  <wp:posOffset>-626974</wp:posOffset>
                </wp:positionH>
                <wp:positionV relativeFrom="paragraph">
                  <wp:posOffset>42088</wp:posOffset>
                </wp:positionV>
                <wp:extent cx="6730365" cy="9034146"/>
                <wp:effectExtent l="0" t="0" r="13335" b="146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365" cy="9034146"/>
                          <a:chOff x="0" y="0"/>
                          <a:chExt cx="6730670" cy="5819694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469"/>
                            <a:ext cx="1243584" cy="556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212057"/>
                            <a:ext cx="5487086" cy="5607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3330" cy="25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25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48717" y="14630"/>
                            <a:ext cx="87185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761" w:rsidRPr="00F67D11" w:rsidRDefault="00765761" w:rsidP="0076576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209190" y="21945"/>
                            <a:ext cx="366823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761" w:rsidRPr="00F67D11" w:rsidRDefault="00765761" w:rsidP="0076576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において経験した業務の詳しい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4" style="position:absolute;left:0;text-align:left;margin-left:-49.35pt;margin-top:3.3pt;width:529.95pt;height:711.35pt;z-index:251681792;mso-height-relative:margin" coordsize="67306,5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">
                <v:shape id="Text Box 6" o:spid="_x0000_s1035" type="#_x0000_t202" style="position:absolute;top:2544;width:12435;height:5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wQsMA&#10;AADbAAAADwAAAGRycy9kb3ducmV2LnhtbERPTWvCQBC9C/6HZQpepG4qVG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wQsMAAADbAAAADwAAAAAAAAAAAAAAAACYAgAAZHJzL2Rv&#10;d25yZXYueG1sUEsFBgAAAAAEAAQA9QAAAIgDAAAAAA==&#10;">
                  <v:textbox inset="5.85pt,.7pt,5.85pt,.7pt">
                    <w:txbxContent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</w:txbxContent>
                  </v:textbox>
                </v:shape>
                <v:shape id="Text Box 7" o:spid="_x0000_s1036" type="#_x0000_t202" style="position:absolute;left:12435;top:2120;width:54871;height:5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</w:txbxContent>
                  </v:textbox>
                </v:shape>
                <v:shape id="Text Box 9" o:spid="_x0000_s1037" type="#_x0000_t202" style="position:absolute;width:12433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765761" w:rsidRDefault="00765761" w:rsidP="0076576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8" type="#_x0000_t202" style="position:absolute;left:12435;width:54871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765761" w:rsidRDefault="00765761" w:rsidP="0076576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1" o:spid="_x0000_s1039" type="#_x0000_t202" style="position:absolute;left:2487;top:146;width:871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765761" w:rsidRPr="00F67D11" w:rsidRDefault="00765761" w:rsidP="00765761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</w:t>
                        </w:r>
                      </w:p>
                    </w:txbxContent>
                  </v:textbox>
                </v:shape>
                <v:shape id="テキスト ボックス 22" o:spid="_x0000_s1040" type="#_x0000_t202" style="position:absolute;left:22091;top:219;width:3668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65761" w:rsidRPr="00F67D11" w:rsidRDefault="00765761" w:rsidP="00765761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において経験した業務の詳しい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8520FE" w:rsidRDefault="008520F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8520FE" w:rsidRDefault="008520F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8520FE" w:rsidRDefault="008520F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765761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Pr="0094571E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18A18" wp14:editId="1A6BBCF2">
                <wp:simplePos x="0" y="0"/>
                <wp:positionH relativeFrom="column">
                  <wp:posOffset>-385572</wp:posOffset>
                </wp:positionH>
                <wp:positionV relativeFrom="paragraph">
                  <wp:posOffset>729717</wp:posOffset>
                </wp:positionV>
                <wp:extent cx="6459855" cy="1455724"/>
                <wp:effectExtent l="0" t="0" r="17145" b="1143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4557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C33" w:rsidRPr="00C448FE" w:rsidRDefault="00802C33" w:rsidP="0076576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1</w:t>
                            </w: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作成時の注意事項</w:t>
                            </w:r>
                          </w:p>
                          <w:p w:rsidR="00802C33" w:rsidRDefault="00802C33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802C33" w:rsidRDefault="00802C33" w:rsidP="00765761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これまでの経験を活かして、コンサルタントとして（または企業内において）今後、どのような活動を目指しているか、ご自身の貢献領域、具体的な貢献内容、提案したい事項等をA4サイズ１枚以内でご記入下さい。</w:t>
                            </w:r>
                          </w:p>
                          <w:p w:rsidR="00802C33" w:rsidRDefault="00802C33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</w:p>
                          <w:p w:rsidR="00802C33" w:rsidRPr="00B27C7F" w:rsidRDefault="00802C33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41" style="position:absolute;left:0;text-align:left;margin-left:-30.35pt;margin-top:57.45pt;width:508.65pt;height:1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">
                <v:textbox inset="5.85pt,.7pt,5.85pt,.7pt">
                  <w:txbxContent>
                    <w:p w:rsidR="00802C33" w:rsidRPr="00C448FE" w:rsidRDefault="00802C33" w:rsidP="00765761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1</w:t>
                      </w: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作成時の注意事項</w:t>
                      </w:r>
                    </w:p>
                    <w:p w:rsidR="00802C33" w:rsidRDefault="00802C33" w:rsidP="00765761">
                      <w:pPr>
                        <w:adjustRightInd w:val="0"/>
                        <w:snapToGrid w:val="0"/>
                      </w:pPr>
                    </w:p>
                    <w:p w:rsidR="00802C33" w:rsidRDefault="00802C33" w:rsidP="00765761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これまでの経験を活かして、コンサルタントとして（または企業内において）今後、どのような活動を目指しているか、ご自身の貢献領域、具体的な貢献内容、提案したい事項等をA4サイズ１枚以内でご記入下さい。</w:t>
                      </w:r>
                    </w:p>
                    <w:p w:rsidR="00802C33" w:rsidRDefault="00802C33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</w:p>
                    <w:p w:rsidR="00802C33" w:rsidRPr="00B27C7F" w:rsidRDefault="00802C33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4CE00" wp14:editId="626FA81F">
                <wp:simplePos x="0" y="0"/>
                <wp:positionH relativeFrom="column">
                  <wp:posOffset>-533400</wp:posOffset>
                </wp:positionH>
                <wp:positionV relativeFrom="paragraph">
                  <wp:posOffset>105715</wp:posOffset>
                </wp:positionV>
                <wp:extent cx="660273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D11" w:rsidRPr="00F67D11" w:rsidRDefault="00F67D11" w:rsidP="00F67D1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7D11">
                              <w:rPr>
                                <w:rFonts w:hint="eastAsia"/>
                                <w:b/>
                                <w:sz w:val="24"/>
                              </w:rPr>
                              <w:t>今後の活動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2" type="#_x0000_t202" style="position:absolute;left:0;text-align:left;margin-left:-42pt;margin-top:8.3pt;width:519.9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" filled="f" stroked="f" strokeweight=".5pt">
                <v:textbox>
                  <w:txbxContent>
                    <w:p w:rsidR="00F67D11" w:rsidRPr="00F67D11" w:rsidRDefault="00F67D11" w:rsidP="00F67D1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7D11">
                        <w:rPr>
                          <w:rFonts w:hint="eastAsia"/>
                          <w:b/>
                          <w:sz w:val="24"/>
                        </w:rPr>
                        <w:t>今後の活動内容について</w:t>
                      </w:r>
                    </w:p>
                  </w:txbxContent>
                </v:textbox>
              </v:shape>
            </w:pict>
          </mc:Fallback>
        </mc:AlternateContent>
      </w:r>
      <w:r w:rsidR="00F67D11">
        <w:rPr>
          <w:rFonts w:eastAsia="ＭＳ Ｐゴシック" w:hint="eastAsia"/>
          <w:noProof/>
          <w:sz w:val="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33577</wp:posOffset>
                </wp:positionH>
                <wp:positionV relativeFrom="paragraph">
                  <wp:posOffset>48127</wp:posOffset>
                </wp:positionV>
                <wp:extent cx="6719777" cy="8984512"/>
                <wp:effectExtent l="0" t="0" r="24130" b="266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777" cy="8984512"/>
                          <a:chOff x="0" y="0"/>
                          <a:chExt cx="6719777" cy="8984512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6719777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59B" w:rsidRDefault="00C4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414670"/>
                            <a:ext cx="6719777" cy="85698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59B" w:rsidRDefault="00C4459B" w:rsidP="00C4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43" style="position:absolute;left:0;text-align:left;margin-left:-42pt;margin-top:3.8pt;width:529.1pt;height:707.45pt;z-index:251676672" coordsize="67197,8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">
                <v:shape id="テキスト ボックス 27" o:spid="_x0000_s1044" type="#_x0000_t202" style="position:absolute;width:6719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C4459B" w:rsidRDefault="00C4459B"/>
                    </w:txbxContent>
                  </v:textbox>
                </v:shape>
                <v:shape id="テキスト ボックス 28" o:spid="_x0000_s1045" type="#_x0000_t202" style="position:absolute;top:4146;width:67197;height:8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C4459B" w:rsidRDefault="00C4459B" w:rsidP="00C4459B"/>
                    </w:txbxContent>
                  </v:textbox>
                </v:shape>
              </v:group>
            </w:pict>
          </mc:Fallback>
        </mc:AlternateContent>
      </w:r>
    </w:p>
    <w:sectPr w:rsidR="00B8756A" w:rsidRPr="0094571E" w:rsidSect="00E6135A">
      <w:headerReference w:type="default" r:id="rId8"/>
      <w:pgSz w:w="11906" w:h="16838" w:code="9"/>
      <w:pgMar w:top="1247" w:right="1644" w:bottom="1247" w:left="1644" w:header="851" w:footer="992" w:gutter="0"/>
      <w:cols w:space="425"/>
      <w:docGrid w:type="linesAndChars" w:linePitch="358" w:charSpace="1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C" w:rsidRDefault="00822F5C" w:rsidP="008520FE">
      <w:r>
        <w:separator/>
      </w:r>
    </w:p>
  </w:endnote>
  <w:endnote w:type="continuationSeparator" w:id="0">
    <w:p w:rsidR="00822F5C" w:rsidRDefault="00822F5C" w:rsidP="0085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C" w:rsidRDefault="00822F5C" w:rsidP="008520FE">
      <w:r>
        <w:separator/>
      </w:r>
    </w:p>
  </w:footnote>
  <w:footnote w:type="continuationSeparator" w:id="0">
    <w:p w:rsidR="00822F5C" w:rsidRDefault="00822F5C" w:rsidP="0085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A" w:rsidRDefault="0008672A">
    <w:pPr>
      <w:pStyle w:val="a8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1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1E"/>
    <w:rsid w:val="0008672A"/>
    <w:rsid w:val="0052780C"/>
    <w:rsid w:val="005C4359"/>
    <w:rsid w:val="00765761"/>
    <w:rsid w:val="00802C33"/>
    <w:rsid w:val="00822F5C"/>
    <w:rsid w:val="008520FE"/>
    <w:rsid w:val="008E3280"/>
    <w:rsid w:val="0094571E"/>
    <w:rsid w:val="00A10A71"/>
    <w:rsid w:val="00B8756A"/>
    <w:rsid w:val="00C4459B"/>
    <w:rsid w:val="00E6135A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C01D-13E2-4605-856E-D5E9141D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大顕</dc:creator>
  <cp:lastModifiedBy>三宅良彦</cp:lastModifiedBy>
  <cp:revision>10</cp:revision>
  <dcterms:created xsi:type="dcterms:W3CDTF">2014-06-25T04:41:00Z</dcterms:created>
  <dcterms:modified xsi:type="dcterms:W3CDTF">2014-08-12T05:41:00Z</dcterms:modified>
</cp:coreProperties>
</file>